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Es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li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1.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rtmannstraße 55, Maikamm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669203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